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EAC995" w:rsidR="008244D3" w:rsidRPr="00E72D52" w:rsidRDefault="00C13B2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1, 2023 - August 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3B84D2" w:rsidR="00AA6673" w:rsidRPr="00E72D52" w:rsidRDefault="00C13B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892D37" w:rsidR="008A7A6A" w:rsidRPr="00E72D52" w:rsidRDefault="00C13B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CB152B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572EBE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05C36F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BE5676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AC9042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82CF00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FF8CEA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C3F340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34E6AB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FFC6DCA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8211DB" w:rsidR="008A7A6A" w:rsidRPr="00E72D52" w:rsidRDefault="00C13B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0ED9235" w:rsidR="00AA6673" w:rsidRPr="00E72D52" w:rsidRDefault="00C13B2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3B2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3B2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